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9ED9" w14:textId="77777777" w:rsidR="00CD1E58" w:rsidRDefault="00CD1E58"/>
    <w:p w14:paraId="3348E42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51BCBF5C" w:rsidR="00731102" w:rsidRDefault="00017490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703AE00" w14:textId="5828A962" w:rsidR="00CD1E58" w:rsidRPr="009F534B" w:rsidRDefault="009F534B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GB" w:eastAsia="pl-PL"/>
        </w:rPr>
      </w:pPr>
      <w:r w:rsidRPr="009F534B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Branch in Piotrków Trybunalski</w:t>
      </w:r>
    </w:p>
    <w:p w14:paraId="313F6A19" w14:textId="474F5FE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68D61CF1" w14:textId="4DF5A601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D1C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ab. </w:t>
      </w:r>
      <w:proofErr w:type="spellStart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aweł</w:t>
      </w:r>
      <w:proofErr w:type="spellEnd"/>
      <w:r w:rsidR="009F534B" w:rsidRPr="009F534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lszewski</w:t>
      </w:r>
    </w:p>
    <w:p w14:paraId="79213DE9" w14:textId="74A8BB52" w:rsidR="00CD1E58" w:rsidRPr="00017490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017490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FD1C75" w:rsidRPr="0001749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F534B" w:rsidRPr="00017490">
        <w:rPr>
          <w:rFonts w:ascii="Times New Roman" w:hAnsi="Times New Roman" w:cs="Times New Roman"/>
          <w:sz w:val="24"/>
          <w:szCs w:val="24"/>
          <w:lang w:val="it-IT"/>
        </w:rPr>
        <w:t>pawel.olszewski@ujk.edu.pl</w:t>
      </w:r>
    </w:p>
    <w:p w14:paraId="0B511739" w14:textId="77777777" w:rsidR="00CD1E58" w:rsidRPr="00017490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798"/>
        <w:gridCol w:w="1338"/>
        <w:gridCol w:w="798"/>
        <w:gridCol w:w="1543"/>
        <w:gridCol w:w="1184"/>
      </w:tblGrid>
      <w:tr w:rsidR="00731102" w:rsidRPr="00FD1C75" w14:paraId="026BF456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16FCB6DD" w:rsidR="00731102" w:rsidRPr="00731102" w:rsidRDefault="00324C36" w:rsidP="00324C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</w:tr>
      <w:tr w:rsidR="001E7C6E" w:rsidRPr="00210B3A" w14:paraId="2F77BED5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08271F38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5FE56682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rzed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7E9A67C8" w:rsidR="00210B3A" w:rsidRPr="00CD1E58" w:rsidRDefault="00210B3A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59AF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4369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2CB670B7" w:rsidR="00210B3A" w:rsidRPr="00CD1E58" w:rsidRDefault="00FD1C75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6E0EEF0D" w:rsidR="00210B3A" w:rsidRPr="00CD1E58" w:rsidRDefault="00BC17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C06AA5C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756D7" w:rsidRPr="00210B3A" w14:paraId="671A8D5E" w14:textId="77777777" w:rsidTr="00FD1C75">
        <w:trPr>
          <w:trHeight w:val="70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17E4DA7E" w:rsidR="00210B3A" w:rsidRPr="009F534B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administratio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1E65EE41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Historia administracj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4742D4C9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565059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ure</w:t>
            </w: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1DFA6F6D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3AE5F6EF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C76236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3FE9040A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4C2D06D7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7655CE8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spatial develop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2EF2" w14:textId="2E4765A6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lanowanie i zagospodarowanie przestrzen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E05" w14:textId="422602B6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69EA0699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C3A5" w14:textId="41A43CC5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B6D" w14:textId="0E98B0B4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7BCEAD0E" w14:textId="77777777" w:rsidTr="00FD1C75">
        <w:trPr>
          <w:trHeight w:val="70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4051" w14:textId="11AC5A53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Procurement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654" w14:textId="13569528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amówień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ublicznych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494" w14:textId="4CE4E687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739" w14:textId="046C9B2B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6F0" w14:textId="4F84215A" w:rsidR="00210B3A" w:rsidRPr="00357FB6" w:rsidRDefault="00757D53" w:rsidP="009F534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05A0" w14:textId="158F967C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E756D7" w:rsidRPr="00210B3A" w14:paraId="0CB5682E" w14:textId="77777777" w:rsidTr="00FD1C75">
        <w:trPr>
          <w:trHeight w:val="69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B6F" w14:textId="7EF6D65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dministrative court proceeding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A27" w14:textId="222220A9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stępowanie sądowo- administracyj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0211" w14:textId="573CCFF5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CFC" w14:textId="5302C38B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EBFA" w14:textId="787A2A74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3CA" w14:textId="13AF5515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756D7" w:rsidRPr="00210B3A" w14:paraId="1331E8EC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E3E" w14:textId="4A929F40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Union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678" w14:textId="0C1998A4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rawo Unii Europejskiej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C168" w14:textId="6BEAFD3D" w:rsidR="00210B3A" w:rsidRPr="00357FB6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744" w14:textId="3101EEA5" w:rsidR="00210B3A" w:rsidRPr="00357FB6" w:rsidRDefault="009F534B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64B" w14:textId="150A27D3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9F534B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75E0" w14:textId="1957D34F" w:rsidR="00210B3A" w:rsidRPr="00357FB6" w:rsidRDefault="009F534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0 </w:t>
            </w:r>
          </w:p>
        </w:tc>
      </w:tr>
      <w:tr w:rsidR="00E756D7" w:rsidRPr="009F534B" w14:paraId="5F5CA5AB" w14:textId="77777777" w:rsidTr="00FD1C75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157" w14:textId="079329D4" w:rsidR="00210B3A" w:rsidRPr="00CD1E58" w:rsidRDefault="009F534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procedure and judiciary enforce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6BDF" w14:textId="5C239F20" w:rsidR="00210B3A" w:rsidRPr="00357FB6" w:rsidRDefault="009F534B" w:rsidP="00FD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Postępowanie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ywilne 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</w:rPr>
              <w:t>i e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gzekucja Sądowa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7D3" w14:textId="12896F88" w:rsidR="00210B3A" w:rsidRPr="00357FB6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43D" w14:textId="3D886DCD" w:rsidR="00210B3A" w:rsidRPr="00357FB6" w:rsidRDefault="001E7C6E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F1EE" w14:textId="2C4ED5D4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1307" w14:textId="3CC24FC1" w:rsidR="00210B3A" w:rsidRPr="00357FB6" w:rsidRDefault="001E7C6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0 </w:t>
            </w:r>
          </w:p>
        </w:tc>
      </w:tr>
      <w:tr w:rsidR="00E756D7" w:rsidRPr="001E7C6E" w14:paraId="4074F08E" w14:textId="77777777" w:rsidTr="00DD0FEC">
        <w:trPr>
          <w:trHeight w:val="71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ED2" w14:textId="56B59305" w:rsidR="00230012" w:rsidRPr="001E7C6E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E7C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vil law forms of 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ministrations activity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EC5" w14:textId="4D650D2D" w:rsidR="00230012" w:rsidRPr="00357FB6" w:rsidRDefault="001E7C6E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="00087D0F" w:rsidRPr="00357F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ilnoprawne formy działania administracj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30D" w14:textId="6A433DBD" w:rsidR="00230012" w:rsidRPr="00357FB6" w:rsidRDefault="001E7C6E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9682" w14:textId="30A46DED" w:rsidR="00230012" w:rsidRPr="00357FB6" w:rsidRDefault="001E7C6E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BB89" w14:textId="7DB8F75F" w:rsidR="00230012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1E7C6E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D74" w14:textId="63825001" w:rsidR="00230012" w:rsidRPr="00357FB6" w:rsidRDefault="001E7C6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210B3A" w:rsidRPr="00210B3A" w14:paraId="064D2C9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756D7" w:rsidRPr="00210B3A" w14:paraId="618DEA13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103" w14:textId="736C27D9" w:rsidR="00210B3A" w:rsidRPr="00CD1E58" w:rsidRDefault="00757D5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9B" w14:textId="215F66AD" w:rsidR="00210B3A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pierwszy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56A1CE42" w:rsidR="00210B3A" w:rsidRPr="00357FB6" w:rsidRDefault="00757D53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6E748D07" w:rsidR="00210B3A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047E7F43" w:rsidR="00210B3A" w:rsidRPr="00357FB6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26D70DDC" w:rsidR="00210B3A" w:rsidRPr="00757D53" w:rsidRDefault="00757D5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6D7" w:rsidRPr="00210B3A" w14:paraId="637E00FF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D18" w14:textId="0A2BF936" w:rsidR="00757D53" w:rsidRPr="00757D53" w:rsidRDefault="00757D53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4AA" w14:textId="743F5BA2" w:rsidR="00757D53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drugi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A84" w14:textId="4CF46F22" w:rsidR="00757D53" w:rsidRPr="00357FB6" w:rsidRDefault="00757D53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0537" w14:textId="58585A3F" w:rsidR="00757D53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ABE" w14:textId="508AF622" w:rsidR="00757D53" w:rsidRPr="00357FB6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C17E" w14:textId="7E11489F" w:rsidR="00757D53" w:rsidRPr="00757D53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56D7" w:rsidRPr="00210B3A" w14:paraId="5A07A9E2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B26" w14:textId="6A745005" w:rsidR="00757D53" w:rsidRPr="00757D53" w:rsidRDefault="00757D53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Year II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3BF4" w14:textId="487B7252" w:rsidR="00757D53" w:rsidRPr="00757D53" w:rsidRDefault="00757D53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53">
              <w:rPr>
                <w:rFonts w:ascii="Times New Roman" w:hAnsi="Times New Roman" w:cs="Times New Roman"/>
                <w:sz w:val="24"/>
                <w:szCs w:val="24"/>
              </w:rPr>
              <w:t>Wykład monograficzny w język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ym na trzecim roku studió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CFE3" w14:textId="2B9D45A8" w:rsidR="00757D53" w:rsidRPr="00357FB6" w:rsidRDefault="00757D53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5EA" w14:textId="4B8617A5" w:rsidR="00757D53" w:rsidRPr="00357FB6" w:rsidRDefault="00757D53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2B71" w14:textId="7245F812" w:rsidR="00757D53" w:rsidRPr="00357FB6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90D" w14:textId="014AB04C" w:rsidR="00757D53" w:rsidRPr="00757D53" w:rsidRDefault="00757D53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0FF2" w:rsidRPr="00020FF2" w14:paraId="5895E1E3" w14:textId="77777777" w:rsidTr="00DD0FEC">
        <w:trPr>
          <w:trHeight w:val="63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BD9" w14:textId="48583793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udiments of con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</w:t>
            </w: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ional 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217C" w14:textId="68E4F58E" w:rsidR="00757D53" w:rsidRPr="00357FB6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dstawy prawa konstytucyjneg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369" w14:textId="506E688E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4C88" w14:textId="07145C88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AC6" w14:textId="3756A6F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0EB4" w14:textId="1F94ED77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020FF2" w:rsidRPr="00020FF2" w14:paraId="23FBBBAD" w14:textId="77777777" w:rsidTr="00DD0FEC">
        <w:trPr>
          <w:trHeight w:val="703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9AC8" w14:textId="377786DE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ur law and clerical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B1EB" w14:textId="23872417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Pra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rac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ra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ędnicz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DE1" w14:textId="1BE28E09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2B5" w14:textId="5D6FA358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97DF" w14:textId="363F533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0FBE" w14:textId="5983A159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0FF2" w:rsidRPr="00020FF2" w14:paraId="611927E2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928D" w14:textId="169F5A97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w of land manage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CF43" w14:textId="4F9AE121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o gospodarki gruntami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556" w14:textId="1AD467A7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58F1" w14:textId="61992E5C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367" w14:textId="689901B7" w:rsidR="00757D53" w:rsidRPr="00357FB6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B5B1" w14:textId="2E95ED1B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20FF2" w:rsidRPr="00020FF2" w14:paraId="4BBCCC70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81D" w14:textId="17AE9CC0" w:rsidR="00757D53" w:rsidRPr="00020FF2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udiments of penal 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 and law of offence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4C" w14:textId="03A28146" w:rsidR="00757D53" w:rsidRPr="00020FF2" w:rsidRDefault="00020FF2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 xml:space="preserve">Podstawy prawa kar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awa wykrocze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338E" w14:textId="3F6BE3B3" w:rsidR="00757D53" w:rsidRPr="00357FB6" w:rsidRDefault="00020FF2" w:rsidP="00757D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04C" w14:textId="290B1C3A" w:rsidR="00757D53" w:rsidRPr="00357FB6" w:rsidRDefault="00020FF2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98E9" w14:textId="7B7AFFF0" w:rsidR="00757D53" w:rsidRPr="00357FB6" w:rsidRDefault="00E756D7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020FF2"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12AA" w14:textId="4CC8C6B4" w:rsidR="00757D53" w:rsidRPr="00020FF2" w:rsidRDefault="00020FF2" w:rsidP="0075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1C0" w:rsidRPr="00020FF2" w14:paraId="6BCF6E6C" w14:textId="77777777" w:rsidTr="00DD0FEC">
        <w:trPr>
          <w:trHeight w:val="702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8DC" w14:textId="7B24FC6D" w:rsidR="00A111C0" w:rsidRPr="00020FF2" w:rsidRDefault="00A111C0" w:rsidP="00A1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dministrative court proceeding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363" w14:textId="54F4CB19" w:rsidR="00A111C0" w:rsidRPr="00357FB6" w:rsidRDefault="00A111C0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>Postępowanie sądowo- administracyj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347" w14:textId="4E206568" w:rsidR="00A111C0" w:rsidRPr="00357FB6" w:rsidRDefault="00A111C0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5496" w14:textId="4BDF3321" w:rsidR="00A111C0" w:rsidRPr="00357FB6" w:rsidRDefault="00A111C0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D9D5" w14:textId="4CB9457D" w:rsidR="00A111C0" w:rsidRPr="00357FB6" w:rsidRDefault="00A111C0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83F6" w14:textId="7AABB7B4" w:rsidR="00A111C0" w:rsidRPr="00020FF2" w:rsidRDefault="00A111C0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111C0" w:rsidRPr="00E756D7" w14:paraId="13466B9C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36A5" w14:textId="1ADA5E86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protection </w:t>
            </w:r>
            <w:proofErr w:type="spellStart"/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proofErr w:type="spellEnd"/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uman 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hts in polish and international law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9BA" w14:textId="4B1F0308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</w:rPr>
              <w:t>Ochrona praw człowieka 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ie polskim i międzynarodowy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9A0" w14:textId="545EBD0C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350" w14:textId="5187630E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A9FF" w14:textId="78013B23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38F" w14:textId="3686AF86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A111C0" w:rsidRPr="00E756D7" w14:paraId="2BE6228C" w14:textId="77777777" w:rsidTr="00DD0FEC">
        <w:trPr>
          <w:trHeight w:val="85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565A" w14:textId="014F9A8A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 Governments in the 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ropean Member State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8FF7" w14:textId="122939C4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</w:rPr>
              <w:t xml:space="preserve">Samorząd terytorialny w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i Europejskie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C555" w14:textId="527FF94A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ure and classes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161D" w14:textId="128B7EFA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0DE8" w14:textId="3A020334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amination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009" w14:textId="4E2B1EEF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A111C0" w:rsidRPr="00E756D7" w14:paraId="2E4D2B56" w14:textId="77777777" w:rsidTr="00DD0FEC">
        <w:trPr>
          <w:trHeight w:val="13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907" w14:textId="1044D7D4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dministrative enforcement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BD7" w14:textId="36EB93C2" w:rsidR="00A111C0" w:rsidRPr="00E756D7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ekucja administracyjn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6B9" w14:textId="21F867B8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2DA" w14:textId="51AFCF4A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8F27" w14:textId="571FF264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4D2" w14:textId="11D8C32C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1C0" w:rsidRPr="00E756D7" w14:paraId="014AE292" w14:textId="77777777" w:rsidTr="00DD0FEC">
        <w:trPr>
          <w:trHeight w:val="70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C5DF" w14:textId="32275CDB" w:rsidR="00A111C0" w:rsidRPr="00E756D7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756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ms of running a b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ess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60A" w14:textId="2759243F" w:rsidR="00A111C0" w:rsidRPr="00357FB6" w:rsidRDefault="00E756D7" w:rsidP="00DD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</w:rPr>
              <w:t xml:space="preserve">Formy prowadzenia działalności gospodarczej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928" w14:textId="3A2F7637" w:rsidR="00A111C0" w:rsidRPr="00357FB6" w:rsidRDefault="00E756D7" w:rsidP="00A111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 and 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201B" w14:textId="238C1035" w:rsidR="00A111C0" w:rsidRPr="00357FB6" w:rsidRDefault="00E756D7" w:rsidP="00FD1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9E13" w14:textId="52793362" w:rsidR="00A111C0" w:rsidRPr="00357FB6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7F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18D0" w14:textId="56806B7A" w:rsidR="00A111C0" w:rsidRPr="00E756D7" w:rsidRDefault="00E756D7" w:rsidP="00A11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</w:tr>
    </w:tbl>
    <w:p w14:paraId="30E2AA05" w14:textId="77777777" w:rsidR="00CD1E58" w:rsidRPr="00E756D7" w:rsidRDefault="00CD1E58" w:rsidP="00CD1E58">
      <w:pPr>
        <w:rPr>
          <w:lang w:val="en-GB"/>
        </w:rPr>
      </w:pPr>
    </w:p>
    <w:p w14:paraId="02A24095" w14:textId="4AB5D44B" w:rsidR="00CD1E58" w:rsidRPr="00CD7EF3" w:rsidRDefault="00CD1E58">
      <w:pPr>
        <w:rPr>
          <w:rFonts w:ascii="Times New Roman" w:hAnsi="Times New Roman" w:cs="Times New Roman"/>
          <w:sz w:val="24"/>
          <w:szCs w:val="24"/>
        </w:rPr>
      </w:pPr>
    </w:p>
    <w:sectPr w:rsidR="00CD1E58" w:rsidRPr="00CD7EF3" w:rsidSect="00982F18">
      <w:headerReference w:type="default" r:id="rId7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6A3F" w14:textId="77777777" w:rsidR="00B618CB" w:rsidRDefault="00B618CB" w:rsidP="00CD1E58">
      <w:pPr>
        <w:spacing w:after="0" w:line="240" w:lineRule="auto"/>
      </w:pPr>
      <w:r>
        <w:separator/>
      </w:r>
    </w:p>
  </w:endnote>
  <w:endnote w:type="continuationSeparator" w:id="0">
    <w:p w14:paraId="0C6C0664" w14:textId="77777777" w:rsidR="00B618CB" w:rsidRDefault="00B618C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8EC5" w14:textId="77777777" w:rsidR="00B618CB" w:rsidRDefault="00B618CB" w:rsidP="00CD1E58">
      <w:pPr>
        <w:spacing w:after="0" w:line="240" w:lineRule="auto"/>
      </w:pPr>
      <w:r>
        <w:separator/>
      </w:r>
    </w:p>
  </w:footnote>
  <w:footnote w:type="continuationSeparator" w:id="0">
    <w:p w14:paraId="15A1FA90" w14:textId="77777777" w:rsidR="00B618CB" w:rsidRDefault="00B618C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FA1A" w14:textId="34CB755C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1FF9D77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2F18">
      <w:rPr>
        <w:noProof/>
      </w:rPr>
      <w:drawing>
        <wp:inline distT="0" distB="0" distL="0" distR="0" wp14:anchorId="1E7405F9" wp14:editId="169D8A33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7490"/>
    <w:rsid w:val="00020FF2"/>
    <w:rsid w:val="00087D0F"/>
    <w:rsid w:val="001262A9"/>
    <w:rsid w:val="00166913"/>
    <w:rsid w:val="001E7B76"/>
    <w:rsid w:val="001E7C6E"/>
    <w:rsid w:val="00210B3A"/>
    <w:rsid w:val="0021747B"/>
    <w:rsid w:val="00230012"/>
    <w:rsid w:val="00324C36"/>
    <w:rsid w:val="00357FB6"/>
    <w:rsid w:val="003D7103"/>
    <w:rsid w:val="003D743B"/>
    <w:rsid w:val="00442711"/>
    <w:rsid w:val="004D2CAB"/>
    <w:rsid w:val="004E19A9"/>
    <w:rsid w:val="00505FD7"/>
    <w:rsid w:val="00565059"/>
    <w:rsid w:val="00580885"/>
    <w:rsid w:val="006020C8"/>
    <w:rsid w:val="006C04D6"/>
    <w:rsid w:val="007126D4"/>
    <w:rsid w:val="00731102"/>
    <w:rsid w:val="00736983"/>
    <w:rsid w:val="0074439D"/>
    <w:rsid w:val="00757D53"/>
    <w:rsid w:val="008178E4"/>
    <w:rsid w:val="00832C39"/>
    <w:rsid w:val="008611A2"/>
    <w:rsid w:val="008A021E"/>
    <w:rsid w:val="008E2BAA"/>
    <w:rsid w:val="00913C2E"/>
    <w:rsid w:val="00982F18"/>
    <w:rsid w:val="009C05F1"/>
    <w:rsid w:val="009F534B"/>
    <w:rsid w:val="00A111C0"/>
    <w:rsid w:val="00A8705C"/>
    <w:rsid w:val="00B017B0"/>
    <w:rsid w:val="00B03343"/>
    <w:rsid w:val="00B618CB"/>
    <w:rsid w:val="00BB48EF"/>
    <w:rsid w:val="00BC17D7"/>
    <w:rsid w:val="00C76236"/>
    <w:rsid w:val="00CD1E58"/>
    <w:rsid w:val="00CD66EC"/>
    <w:rsid w:val="00CD7EF3"/>
    <w:rsid w:val="00D01A28"/>
    <w:rsid w:val="00DD0FEC"/>
    <w:rsid w:val="00E009C8"/>
    <w:rsid w:val="00E756D7"/>
    <w:rsid w:val="00EC2BC1"/>
    <w:rsid w:val="00F961CA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82112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D63F-CFE3-4F9F-B92D-D86EC13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3-23T13:59:00Z</dcterms:created>
  <dcterms:modified xsi:type="dcterms:W3CDTF">2022-06-21T07:46:00Z</dcterms:modified>
</cp:coreProperties>
</file>